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321AB2B9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5D231E" w:rsidRPr="005D231E">
        <w:rPr>
          <w:color w:val="000000"/>
          <w:sz w:val="24"/>
          <w:szCs w:val="24"/>
        </w:rPr>
        <w:t>Fadelis</w:t>
      </w:r>
      <w:proofErr w:type="spellEnd"/>
      <w:r w:rsidR="005D231E" w:rsidRPr="005D231E">
        <w:rPr>
          <w:color w:val="000000"/>
          <w:sz w:val="24"/>
          <w:szCs w:val="24"/>
        </w:rPr>
        <w:t xml:space="preserve"> </w:t>
      </w:r>
      <w:proofErr w:type="spellStart"/>
      <w:r w:rsidR="005D231E" w:rsidRPr="005D231E">
        <w:rPr>
          <w:color w:val="000000"/>
          <w:sz w:val="24"/>
          <w:szCs w:val="24"/>
        </w:rPr>
        <w:t>Sukya</w:t>
      </w:r>
      <w:proofErr w:type="spellEnd"/>
      <w:r w:rsidR="005D231E" w:rsidRPr="005D231E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5D231E" w:rsidRPr="005D231E">
        <w:rPr>
          <w:color w:val="000000"/>
          <w:sz w:val="24"/>
          <w:szCs w:val="24"/>
        </w:rPr>
        <w:t>S.Kom</w:t>
      </w:r>
      <w:proofErr w:type="spellEnd"/>
      <w:proofErr w:type="gramEnd"/>
      <w:r w:rsidR="005D231E" w:rsidRPr="005D231E">
        <w:rPr>
          <w:color w:val="000000"/>
          <w:sz w:val="24"/>
          <w:szCs w:val="24"/>
        </w:rPr>
        <w:t>., M.Cs.</w:t>
      </w:r>
    </w:p>
    <w:p w14:paraId="0390A4ED" w14:textId="54FEBC83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5D231E" w:rsidRPr="005D231E">
        <w:rPr>
          <w:sz w:val="24"/>
          <w:szCs w:val="24"/>
        </w:rPr>
        <w:t>Moch</w:t>
      </w:r>
      <w:proofErr w:type="spellEnd"/>
      <w:r w:rsidR="005D231E" w:rsidRPr="005D231E">
        <w:rPr>
          <w:sz w:val="24"/>
          <w:szCs w:val="24"/>
        </w:rPr>
        <w:t xml:space="preserve">. Faizal Yushril </w:t>
      </w:r>
      <w:proofErr w:type="spellStart"/>
      <w:r w:rsidR="005D231E" w:rsidRPr="005D231E">
        <w:rPr>
          <w:sz w:val="24"/>
          <w:szCs w:val="24"/>
        </w:rPr>
        <w:t>Imansyah</w:t>
      </w:r>
      <w:proofErr w:type="spellEnd"/>
    </w:p>
    <w:p w14:paraId="5F13D384" w14:textId="25EB7C40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5D231E" w:rsidRPr="005D231E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231291BC" w:rsidR="0053287F" w:rsidRPr="00000132" w:rsidRDefault="0053287F" w:rsidP="00567A48">
      <w:pPr>
        <w:tabs>
          <w:tab w:val="left" w:pos="284"/>
          <w:tab w:val="left" w:pos="2552"/>
          <w:tab w:val="left" w:pos="2835"/>
        </w:tabs>
        <w:ind w:left="2835" w:hanging="2835"/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CB7363" w:rsidRPr="00567A48">
        <w:rPr>
          <w:sz w:val="24"/>
          <w:szCs w:val="24"/>
        </w:rPr>
        <w:t>APLIKASI PENGELOLAAN RETRIBUSI SAMPAH PADA DINAS LINGKUNGAN HIDUP KAB. MALANG BERBASIS WEBSITE</w:t>
      </w:r>
    </w:p>
    <w:bookmarkEnd w:id="0"/>
    <w:p w14:paraId="681FE9F9" w14:textId="5DF7E8F6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1942"/>
        <w:gridCol w:w="3289"/>
        <w:gridCol w:w="992"/>
      </w:tblGrid>
      <w:tr w:rsidR="0053287F" w:rsidRPr="00000132" w14:paraId="0AAE243B" w14:textId="77777777" w:rsidTr="00EE1611">
        <w:trPr>
          <w:gridAfter w:val="1"/>
          <w:wAfter w:w="992" w:type="dxa"/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0BD68AC3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Kediri</w:t>
            </w:r>
            <w:proofErr w:type="gramStart"/>
            <w:r w:rsidR="0053287F" w:rsidRPr="00000132">
              <w:rPr>
                <w:sz w:val="24"/>
                <w:szCs w:val="24"/>
              </w:rPr>
              <w:t>,</w:t>
            </w:r>
            <w:r w:rsidR="00BF665B">
              <w:rPr>
                <w:sz w:val="24"/>
                <w:szCs w:val="24"/>
              </w:rPr>
              <w:t xml:space="preserve"> ?</w:t>
            </w:r>
            <w:proofErr w:type="gramEnd"/>
            <w:r w:rsidR="00BF665B">
              <w:rPr>
                <w:sz w:val="24"/>
                <w:szCs w:val="24"/>
              </w:rPr>
              <w:t xml:space="preserve"> Mei 2025</w:t>
            </w:r>
          </w:p>
        </w:tc>
      </w:tr>
      <w:tr w:rsidR="0053287F" w:rsidRPr="00000132" w14:paraId="0173CE23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EE1611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09CFA8D8" w:rsidR="0053287F" w:rsidRPr="00000132" w:rsidRDefault="002B1E0D" w:rsidP="00EE1611">
            <w:pPr>
              <w:ind w:left="-89" w:right="-1377"/>
              <w:rPr>
                <w:sz w:val="24"/>
                <w:szCs w:val="24"/>
              </w:rPr>
            </w:pPr>
            <w:proofErr w:type="spellStart"/>
            <w:r w:rsidRPr="002B1E0D">
              <w:rPr>
                <w:color w:val="000000"/>
                <w:sz w:val="24"/>
                <w:szCs w:val="24"/>
              </w:rPr>
              <w:t>Fadelis</w:t>
            </w:r>
            <w:proofErr w:type="spellEnd"/>
            <w:r w:rsidRPr="002B1E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E0D">
              <w:rPr>
                <w:color w:val="000000"/>
                <w:sz w:val="24"/>
                <w:szCs w:val="24"/>
              </w:rPr>
              <w:t>Sukya</w:t>
            </w:r>
            <w:proofErr w:type="spellEnd"/>
            <w:r w:rsidRPr="002B1E0D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B1E0D">
              <w:rPr>
                <w:color w:val="000000"/>
                <w:sz w:val="24"/>
                <w:szCs w:val="24"/>
              </w:rPr>
              <w:t>S.Kom</w:t>
            </w:r>
            <w:proofErr w:type="spellEnd"/>
            <w:proofErr w:type="gramEnd"/>
            <w:r w:rsidRPr="002B1E0D">
              <w:rPr>
                <w:color w:val="000000"/>
                <w:sz w:val="24"/>
                <w:szCs w:val="24"/>
              </w:rPr>
              <w:t>., M.Cs.</w:t>
            </w:r>
          </w:p>
        </w:tc>
      </w:tr>
      <w:tr w:rsidR="0053287F" w:rsidRPr="00000132" w14:paraId="265C96F9" w14:textId="77777777" w:rsidTr="00EE1611">
        <w:trPr>
          <w:gridAfter w:val="1"/>
          <w:wAfter w:w="992" w:type="dxa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7725603C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2B1E0D" w:rsidRPr="002B1E0D">
              <w:rPr>
                <w:color w:val="000000"/>
                <w:sz w:val="24"/>
                <w:szCs w:val="24"/>
              </w:rPr>
              <w:t>0730038201</w:t>
            </w:r>
            <w:bookmarkStart w:id="1" w:name="_GoBack"/>
            <w:bookmarkEnd w:id="1"/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02480" w14:textId="77777777" w:rsidR="00E91275" w:rsidRDefault="00E91275">
      <w:r>
        <w:separator/>
      </w:r>
    </w:p>
  </w:endnote>
  <w:endnote w:type="continuationSeparator" w:id="0">
    <w:p w14:paraId="33630D7C" w14:textId="77777777" w:rsidR="00E91275" w:rsidRDefault="00E9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62C76" w14:textId="77777777" w:rsidR="00E91275" w:rsidRDefault="00E91275">
      <w:r>
        <w:separator/>
      </w:r>
    </w:p>
  </w:footnote>
  <w:footnote w:type="continuationSeparator" w:id="0">
    <w:p w14:paraId="1B8E4B0C" w14:textId="77777777" w:rsidR="00E91275" w:rsidRDefault="00E9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2AAB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6B3D"/>
    <w:rsid w:val="00017E5D"/>
    <w:rsid w:val="00020509"/>
    <w:rsid w:val="00020F77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1E0D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2478"/>
    <w:rsid w:val="003C342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E5F"/>
    <w:rsid w:val="004E276B"/>
    <w:rsid w:val="004E3C11"/>
    <w:rsid w:val="004E3D5B"/>
    <w:rsid w:val="004E5E2E"/>
    <w:rsid w:val="004E6379"/>
    <w:rsid w:val="004E6793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67A48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231E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291D"/>
    <w:rsid w:val="00B84EE3"/>
    <w:rsid w:val="00B870FC"/>
    <w:rsid w:val="00B90CB4"/>
    <w:rsid w:val="00B90CB6"/>
    <w:rsid w:val="00B92903"/>
    <w:rsid w:val="00B92B00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363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3EEE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37F8D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7BD3"/>
    <w:rsid w:val="00DB7C83"/>
    <w:rsid w:val="00DC048F"/>
    <w:rsid w:val="00DC0B5A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7C93"/>
    <w:rsid w:val="00E9044C"/>
    <w:rsid w:val="00E90A72"/>
    <w:rsid w:val="00E91275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611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B5D6-A7E2-45A6-833B-B29FA37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34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8</cp:revision>
  <cp:lastPrinted>2011-10-27T03:52:00Z</cp:lastPrinted>
  <dcterms:created xsi:type="dcterms:W3CDTF">2025-04-22T15:31:00Z</dcterms:created>
  <dcterms:modified xsi:type="dcterms:W3CDTF">2025-05-14T03:11:00Z</dcterms:modified>
</cp:coreProperties>
</file>